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6EF46" w14:textId="77777777" w:rsidR="00375B8C" w:rsidRDefault="00375B8C" w:rsidP="00375B8C">
      <w:pPr>
        <w:pStyle w:val="Nadpis1IMP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jc w:val="center"/>
        <w:rPr>
          <w:b/>
          <w:color w:val="000000"/>
          <w:sz w:val="22"/>
          <w:szCs w:val="22"/>
        </w:rPr>
      </w:pPr>
      <w:bookmarkStart w:id="0" w:name="_GoBack"/>
      <w:bookmarkEnd w:id="0"/>
      <w:r>
        <w:rPr>
          <w:b/>
          <w:color w:val="000000"/>
          <w:sz w:val="22"/>
          <w:szCs w:val="22"/>
        </w:rPr>
        <w:t>Smlouva</w:t>
      </w:r>
    </w:p>
    <w:p w14:paraId="2586112B" w14:textId="77777777" w:rsidR="00375B8C" w:rsidRDefault="00375B8C" w:rsidP="00375B8C">
      <w:pPr>
        <w:pStyle w:val="NormlnIMP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 poskytnutí dotace pro rok 201</w:t>
      </w:r>
      <w:r w:rsidR="002D6DEB">
        <w:rPr>
          <w:b/>
          <w:color w:val="000000"/>
          <w:sz w:val="22"/>
          <w:szCs w:val="22"/>
        </w:rPr>
        <w:t>9</w:t>
      </w:r>
    </w:p>
    <w:p w14:paraId="234D7611" w14:textId="77777777" w:rsidR="00375B8C" w:rsidRDefault="00375B8C" w:rsidP="00375B8C">
      <w:pPr>
        <w:pStyle w:val="NormlnIMP"/>
        <w:tabs>
          <w:tab w:val="left" w:pos="31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</w:p>
    <w:p w14:paraId="6DB71CAD" w14:textId="77777777" w:rsidR="00375B8C" w:rsidRDefault="00375B8C" w:rsidP="00375B8C">
      <w:pPr>
        <w:pStyle w:val="NormlnIMP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uzavřená ve smyslu § 159 a násl. zákona č. 500/2004 Sb., správní řád, ve znění pozdějších předpisů, a § 10a odst. 5 zákona č. 250/2000 Sb., o rozpočtových pravidlech územních rozpočtů, v platném znění   </w:t>
      </w:r>
    </w:p>
    <w:p w14:paraId="24D40306" w14:textId="77777777" w:rsidR="00375B8C" w:rsidRDefault="00375B8C" w:rsidP="00375B8C">
      <w:pPr>
        <w:pStyle w:val="NormlnIMP"/>
        <w:rPr>
          <w:i/>
          <w:color w:val="000000"/>
          <w:sz w:val="22"/>
          <w:szCs w:val="22"/>
        </w:rPr>
      </w:pPr>
    </w:p>
    <w:p w14:paraId="7484BF7D" w14:textId="77777777" w:rsidR="00375B8C" w:rsidRPr="00C6136F" w:rsidRDefault="00375B8C" w:rsidP="00375B8C">
      <w:pPr>
        <w:pStyle w:val="NormlnIMP"/>
        <w:rPr>
          <w:color w:val="000000"/>
          <w:sz w:val="22"/>
          <w:szCs w:val="22"/>
        </w:rPr>
      </w:pPr>
      <w:r w:rsidRPr="00C6136F">
        <w:rPr>
          <w:color w:val="000000"/>
          <w:sz w:val="22"/>
          <w:szCs w:val="22"/>
        </w:rPr>
        <w:t>mezi</w:t>
      </w:r>
    </w:p>
    <w:p w14:paraId="23B31519" w14:textId="77777777" w:rsidR="00DA6714" w:rsidRDefault="00DA6714"/>
    <w:p w14:paraId="283D2F22" w14:textId="77777777" w:rsidR="00CA754F" w:rsidRPr="00AF7C0B" w:rsidRDefault="00CA754F" w:rsidP="00CA754F">
      <w:pPr>
        <w:pStyle w:val="NormlnIMP"/>
        <w:jc w:val="both"/>
        <w:rPr>
          <w:color w:val="000000"/>
          <w:sz w:val="24"/>
          <w:szCs w:val="24"/>
        </w:rPr>
      </w:pPr>
      <w:r w:rsidRPr="00AF7C0B">
        <w:rPr>
          <w:b/>
          <w:color w:val="000000"/>
          <w:sz w:val="24"/>
          <w:szCs w:val="24"/>
        </w:rPr>
        <w:t>Městem Jindřichův Hradec</w:t>
      </w:r>
      <w:r w:rsidRPr="00AF7C0B">
        <w:rPr>
          <w:color w:val="000000"/>
          <w:sz w:val="24"/>
          <w:szCs w:val="24"/>
        </w:rPr>
        <w:t>, Klášterská 135/II</w:t>
      </w:r>
      <w:r w:rsidRPr="00AF7C0B">
        <w:rPr>
          <w:b/>
          <w:color w:val="000000"/>
          <w:sz w:val="24"/>
          <w:szCs w:val="24"/>
        </w:rPr>
        <w:t xml:space="preserve">, </w:t>
      </w:r>
      <w:r w:rsidRPr="00AF7C0B">
        <w:rPr>
          <w:color w:val="000000"/>
          <w:sz w:val="24"/>
          <w:szCs w:val="24"/>
        </w:rPr>
        <w:t xml:space="preserve">377 22 Jindřichův Hradec, </w:t>
      </w:r>
    </w:p>
    <w:p w14:paraId="4E45F707" w14:textId="77777777" w:rsidR="00CA754F" w:rsidRPr="00AF7C0B" w:rsidRDefault="00CA754F" w:rsidP="00CA754F">
      <w:pPr>
        <w:pStyle w:val="NormlnIMP"/>
        <w:jc w:val="both"/>
        <w:rPr>
          <w:i/>
          <w:color w:val="000000"/>
          <w:sz w:val="24"/>
          <w:szCs w:val="24"/>
        </w:rPr>
      </w:pPr>
      <w:r w:rsidRPr="00AF7C0B">
        <w:rPr>
          <w:color w:val="000000"/>
          <w:sz w:val="24"/>
          <w:szCs w:val="24"/>
        </w:rPr>
        <w:t xml:space="preserve">IČO: 002 46 875, DIČ: CZ00246875, </w:t>
      </w:r>
      <w:r w:rsidRPr="00AF7C0B">
        <w:rPr>
          <w:i/>
          <w:color w:val="000000"/>
          <w:sz w:val="24"/>
          <w:szCs w:val="24"/>
        </w:rPr>
        <w:t xml:space="preserve">zastoupeným starostou města </w:t>
      </w:r>
      <w:r w:rsidRPr="00AF7C0B">
        <w:rPr>
          <w:color w:val="000000"/>
          <w:sz w:val="24"/>
          <w:szCs w:val="24"/>
        </w:rPr>
        <w:t>Ing. Stanislavem Mrvkou</w:t>
      </w:r>
      <w:r w:rsidRPr="00AF7C0B">
        <w:rPr>
          <w:i/>
          <w:color w:val="000000"/>
          <w:sz w:val="24"/>
          <w:szCs w:val="24"/>
        </w:rPr>
        <w:t xml:space="preserve"> </w:t>
      </w:r>
    </w:p>
    <w:p w14:paraId="6D22B2EA" w14:textId="77777777" w:rsidR="00CA754F" w:rsidRPr="00AF7C0B" w:rsidRDefault="00CA754F" w:rsidP="00CA754F">
      <w:pPr>
        <w:pStyle w:val="NormlnIMP"/>
        <w:jc w:val="both"/>
        <w:rPr>
          <w:color w:val="000000"/>
          <w:sz w:val="24"/>
          <w:szCs w:val="24"/>
        </w:rPr>
      </w:pPr>
      <w:r w:rsidRPr="00AF7C0B">
        <w:rPr>
          <w:color w:val="000000"/>
          <w:sz w:val="24"/>
          <w:szCs w:val="24"/>
        </w:rPr>
        <w:t>bankovní spojení: č. ú.  27 – 603140379/0800</w:t>
      </w:r>
    </w:p>
    <w:p w14:paraId="6736A002" w14:textId="77777777" w:rsidR="00DA6714" w:rsidRPr="00AF7C0B" w:rsidRDefault="00DA6714">
      <w:r w:rsidRPr="00AF7C0B">
        <w:t>dále jen poskytovatel</w:t>
      </w:r>
    </w:p>
    <w:p w14:paraId="35A5673C" w14:textId="77777777" w:rsidR="00402061" w:rsidRDefault="00402061"/>
    <w:p w14:paraId="257641F7" w14:textId="77777777" w:rsidR="00DA6714" w:rsidRDefault="00DA6714">
      <w:r>
        <w:t>a</w:t>
      </w:r>
    </w:p>
    <w:p w14:paraId="44CD5A0D" w14:textId="77777777" w:rsidR="00402061" w:rsidRDefault="00402061">
      <w:pPr>
        <w:rPr>
          <w:b/>
          <w:bCs/>
        </w:rPr>
      </w:pPr>
    </w:p>
    <w:p w14:paraId="15047CD7" w14:textId="77777777" w:rsidR="00CB1248" w:rsidRPr="001277D1" w:rsidRDefault="00CB1248" w:rsidP="00CB1248">
      <w:r w:rsidRPr="001277D1">
        <w:rPr>
          <w:b/>
          <w:bCs/>
        </w:rPr>
        <w:t>Muzeum fotografie a moderních obrazových médií</w:t>
      </w:r>
      <w:r>
        <w:rPr>
          <w:b/>
          <w:bCs/>
        </w:rPr>
        <w:t>,</w:t>
      </w:r>
      <w:r w:rsidRPr="001277D1">
        <w:rPr>
          <w:b/>
          <w:bCs/>
        </w:rPr>
        <w:t xml:space="preserve"> o.p.s.</w:t>
      </w:r>
      <w:r w:rsidRPr="001277D1">
        <w:t xml:space="preserve"> se sídlem Jindřichův Hradec, Kostelní 20/I., zastoupené ředitelkou PhDr. Evou Florovou, Ph.D.</w:t>
      </w:r>
    </w:p>
    <w:p w14:paraId="68360EF5" w14:textId="77777777" w:rsidR="00CB1248" w:rsidRPr="001277D1" w:rsidRDefault="00CB1248" w:rsidP="00CB1248">
      <w:r w:rsidRPr="001277D1">
        <w:t xml:space="preserve">IČ: 281 43 396, </w:t>
      </w:r>
    </w:p>
    <w:p w14:paraId="7CE8B873" w14:textId="77777777" w:rsidR="00CB1248" w:rsidRPr="001277D1" w:rsidRDefault="00CB1248" w:rsidP="00CB1248">
      <w:r w:rsidRPr="001277D1">
        <w:t xml:space="preserve">bankovní spojení: Waldviertler Sparkasse von 1842, č.ú. 7000050376/7940 </w:t>
      </w:r>
    </w:p>
    <w:p w14:paraId="06F8FFC1" w14:textId="77777777" w:rsidR="00CB1248" w:rsidRPr="001277D1" w:rsidRDefault="00CB1248" w:rsidP="00CB1248">
      <w:r w:rsidRPr="001277D1">
        <w:t>dále jen příjemce</w:t>
      </w:r>
    </w:p>
    <w:p w14:paraId="197838DA" w14:textId="77777777" w:rsidR="00DA6714" w:rsidRDefault="00DA6714"/>
    <w:p w14:paraId="3429BD57" w14:textId="77777777" w:rsidR="00375B8C" w:rsidRDefault="00375B8C" w:rsidP="00375B8C">
      <w:pPr>
        <w:pStyle w:val="NormlnIMP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.</w:t>
      </w:r>
    </w:p>
    <w:p w14:paraId="40518AA6" w14:textId="77777777" w:rsidR="00375B8C" w:rsidRDefault="00375B8C" w:rsidP="00375B8C">
      <w:pPr>
        <w:pStyle w:val="NormlnIMP"/>
        <w:jc w:val="center"/>
        <w:rPr>
          <w:color w:val="000000"/>
          <w:sz w:val="22"/>
          <w:szCs w:val="22"/>
        </w:rPr>
      </w:pPr>
    </w:p>
    <w:p w14:paraId="1340C631" w14:textId="77777777" w:rsidR="00375B8C" w:rsidRPr="009504B0" w:rsidRDefault="00375B8C" w:rsidP="00375B8C">
      <w:pPr>
        <w:jc w:val="both"/>
      </w:pPr>
      <w:r w:rsidRPr="00207C34">
        <w:t xml:space="preserve">Město Jindřichův Hradec se zavazuje na základě žádosti příjemce o poskytnutí dotace na individuální účel ze dne </w:t>
      </w:r>
      <w:r w:rsidR="00CB1248">
        <w:t>20</w:t>
      </w:r>
      <w:r w:rsidR="009504B0">
        <w:t>. 8. 201</w:t>
      </w:r>
      <w:r w:rsidR="00594DEF">
        <w:t>8</w:t>
      </w:r>
      <w:r w:rsidRPr="00207C34">
        <w:t>, na základě schváleného rozpočtu na rok 201</w:t>
      </w:r>
      <w:r w:rsidR="002D6DEB">
        <w:t>9</w:t>
      </w:r>
      <w:r w:rsidRPr="00207C34">
        <w:t xml:space="preserve"> (usnesení zastupitelstva města č. </w:t>
      </w:r>
      <w:r w:rsidR="002D6DEB">
        <w:t>36</w:t>
      </w:r>
      <w:r w:rsidR="00672391">
        <w:t>/3Z/201</w:t>
      </w:r>
      <w:r w:rsidR="002D6DEB">
        <w:t xml:space="preserve">9 </w:t>
      </w:r>
      <w:r w:rsidRPr="00207C34">
        <w:t xml:space="preserve">ze dne </w:t>
      </w:r>
      <w:r w:rsidR="002D6DEB">
        <w:t>30</w:t>
      </w:r>
      <w:r w:rsidRPr="00207C34">
        <w:t>. 1. 201</w:t>
      </w:r>
      <w:r w:rsidR="002D6DEB">
        <w:t>9</w:t>
      </w:r>
      <w:r w:rsidRPr="00207C34">
        <w:t xml:space="preserve">) a dle této smlouvy poskytnout příjemci finanční prostředky ve </w:t>
      </w:r>
      <w:r w:rsidR="0084710F">
        <w:rPr>
          <w:b/>
        </w:rPr>
        <w:t xml:space="preserve">výši </w:t>
      </w:r>
      <w:r w:rsidR="00CB1248">
        <w:rPr>
          <w:b/>
        </w:rPr>
        <w:t>2</w:t>
      </w:r>
      <w:r w:rsidR="00672391">
        <w:rPr>
          <w:b/>
        </w:rPr>
        <w:t>50 000</w:t>
      </w:r>
      <w:r w:rsidRPr="00207C34">
        <w:rPr>
          <w:b/>
        </w:rPr>
        <w:t xml:space="preserve">,- Kč </w:t>
      </w:r>
      <w:r w:rsidRPr="00207C34">
        <w:t xml:space="preserve">(slovy: </w:t>
      </w:r>
      <w:r w:rsidR="00CB1248">
        <w:t>dvěstě</w:t>
      </w:r>
      <w:r w:rsidR="00672391">
        <w:t>padesáttisíc</w:t>
      </w:r>
      <w:r w:rsidR="001F1157">
        <w:t xml:space="preserve"> korun českých</w:t>
      </w:r>
      <w:r w:rsidRPr="00207C34">
        <w:t xml:space="preserve">) </w:t>
      </w:r>
      <w:r w:rsidRPr="00CB1248">
        <w:rPr>
          <w:i/>
        </w:rPr>
        <w:t>účelově určené</w:t>
      </w:r>
      <w:r w:rsidRPr="00207C34">
        <w:rPr>
          <w:i/>
        </w:rPr>
        <w:t xml:space="preserve"> </w:t>
      </w:r>
      <w:r w:rsidR="009504B0">
        <w:rPr>
          <w:i/>
        </w:rPr>
        <w:t xml:space="preserve">na </w:t>
      </w:r>
      <w:r w:rsidR="00CB1248">
        <w:rPr>
          <w:i/>
        </w:rPr>
        <w:t xml:space="preserve">budování či dobudování expozic, zejména expozice Moc médií </w:t>
      </w:r>
      <w:r w:rsidR="009504B0">
        <w:t>(dále též „projekt“).</w:t>
      </w:r>
    </w:p>
    <w:p w14:paraId="37000F02" w14:textId="77777777" w:rsidR="00375B8C" w:rsidRPr="00207C34" w:rsidRDefault="00375B8C" w:rsidP="00375B8C">
      <w:r w:rsidRPr="00207C34">
        <w:t>Příjemce je povinen užít dotaci výhradně k účelu uvedenému shora.</w:t>
      </w:r>
    </w:p>
    <w:p w14:paraId="184C84F7" w14:textId="77777777" w:rsidR="00375B8C" w:rsidRPr="00207C34" w:rsidRDefault="00375B8C" w:rsidP="00375B8C">
      <w:pPr>
        <w:jc w:val="both"/>
      </w:pPr>
      <w:r w:rsidRPr="00207C34">
        <w:t xml:space="preserve">Finanční prostředky dotace nesmí příjemce poskytnout jiným právnickým nebo fyzickým osobám, pokud nejde o úhrady spojené s realizací účelu, na nějž byla dotace poskytnuta. </w:t>
      </w:r>
    </w:p>
    <w:p w14:paraId="4A95A4E9" w14:textId="77777777" w:rsidR="00402061" w:rsidRPr="00207C34" w:rsidRDefault="00402061" w:rsidP="00375B8C">
      <w:pPr>
        <w:rPr>
          <w:b/>
          <w:bCs/>
        </w:rPr>
      </w:pPr>
    </w:p>
    <w:p w14:paraId="69E46CC9" w14:textId="77777777" w:rsidR="00375B8C" w:rsidRPr="00207C34" w:rsidRDefault="00375B8C" w:rsidP="00375B8C">
      <w:pPr>
        <w:jc w:val="center"/>
        <w:rPr>
          <w:bCs/>
        </w:rPr>
      </w:pPr>
      <w:r w:rsidRPr="00207C34">
        <w:rPr>
          <w:bCs/>
        </w:rPr>
        <w:t>II.</w:t>
      </w:r>
    </w:p>
    <w:p w14:paraId="7B2E5BAB" w14:textId="77777777" w:rsidR="00375B8C" w:rsidRPr="00207C34" w:rsidRDefault="00375B8C" w:rsidP="00375B8C">
      <w:pPr>
        <w:jc w:val="center"/>
        <w:rPr>
          <w:b/>
          <w:bCs/>
        </w:rPr>
      </w:pPr>
    </w:p>
    <w:p w14:paraId="3C7FAA9A" w14:textId="77777777" w:rsidR="005527C5" w:rsidRPr="00207C34" w:rsidRDefault="00375B8C" w:rsidP="009504B0">
      <w:pPr>
        <w:pStyle w:val="ZkladntextIMP"/>
        <w:rPr>
          <w:color w:val="000000"/>
          <w:szCs w:val="24"/>
        </w:rPr>
      </w:pPr>
      <w:r w:rsidRPr="00207C34">
        <w:rPr>
          <w:color w:val="000000"/>
          <w:szCs w:val="24"/>
        </w:rPr>
        <w:t xml:space="preserve">Vyplacení dotace proběhne </w:t>
      </w:r>
      <w:r w:rsidR="003E59F6">
        <w:rPr>
          <w:color w:val="000000"/>
          <w:szCs w:val="24"/>
        </w:rPr>
        <w:t xml:space="preserve">jednorázově na shora uvedený účet nejpozději do 15 dnů po uzavření smlouvy. </w:t>
      </w:r>
    </w:p>
    <w:p w14:paraId="08C0BCFA" w14:textId="77777777" w:rsidR="000C4D74" w:rsidRDefault="000C4D74" w:rsidP="000C4D74">
      <w:pPr>
        <w:jc w:val="both"/>
      </w:pPr>
      <w:r>
        <w:t xml:space="preserve">Příjemce prohlašuje, že dotaci přijímá a zavazuje se nejpozději ke dni </w:t>
      </w:r>
      <w:r w:rsidR="001D20DC">
        <w:t>15</w:t>
      </w:r>
      <w:r>
        <w:t>. 1</w:t>
      </w:r>
      <w:r w:rsidR="001D20DC">
        <w:t>2</w:t>
      </w:r>
      <w:r>
        <w:t>. 201</w:t>
      </w:r>
      <w:r w:rsidR="002D6DEB">
        <w:t>9</w:t>
      </w:r>
      <w:r>
        <w:t xml:space="preserve"> provést vyúčtování dotace a předložit k tomuto termínu poskytovateli </w:t>
      </w:r>
      <w:r w:rsidR="001D20DC">
        <w:t>závěrečnou zprávu a vyúčtování poskytnuté dotace formou soupisu účetních dokladů souvisejících s realizací projektu s uvedením výše částky a účelu platby u jednotlivých dokladů a jako přílohy přiloží fotokopie těchto dokladů a doklady prokazující provedení platby příjemcem</w:t>
      </w:r>
      <w:r>
        <w:t>.</w:t>
      </w:r>
    </w:p>
    <w:p w14:paraId="651E6CEE" w14:textId="77777777" w:rsidR="00375B8C" w:rsidRPr="00207C34" w:rsidRDefault="00375B8C" w:rsidP="00375B8C">
      <w:pPr>
        <w:pStyle w:val="ZkladntextIMP"/>
        <w:rPr>
          <w:color w:val="000000"/>
          <w:szCs w:val="24"/>
        </w:rPr>
      </w:pPr>
      <w:r w:rsidRPr="00207C34">
        <w:rPr>
          <w:color w:val="000000"/>
          <w:szCs w:val="24"/>
        </w:rPr>
        <w:t xml:space="preserve">Pokud příjemce dotace nevyčerpá všechny prostředky dotace na stanovený účel, je povinen vrátit poskytovateli dotace nevyčerpanou částku nejpozději do </w:t>
      </w:r>
      <w:r w:rsidR="001D20DC">
        <w:rPr>
          <w:color w:val="000000"/>
          <w:szCs w:val="24"/>
        </w:rPr>
        <w:t>15</w:t>
      </w:r>
      <w:r w:rsidR="005527C5" w:rsidRPr="00207C34">
        <w:rPr>
          <w:color w:val="000000"/>
          <w:szCs w:val="24"/>
        </w:rPr>
        <w:t>. 1</w:t>
      </w:r>
      <w:r w:rsidR="001D20DC">
        <w:rPr>
          <w:color w:val="000000"/>
          <w:szCs w:val="24"/>
        </w:rPr>
        <w:t>2</w:t>
      </w:r>
      <w:r w:rsidRPr="00207C34">
        <w:rPr>
          <w:color w:val="000000"/>
          <w:szCs w:val="24"/>
        </w:rPr>
        <w:t>. 201</w:t>
      </w:r>
      <w:r w:rsidR="002D6DEB">
        <w:rPr>
          <w:color w:val="000000"/>
          <w:szCs w:val="24"/>
        </w:rPr>
        <w:t>9</w:t>
      </w:r>
      <w:r w:rsidRPr="00207C34">
        <w:rPr>
          <w:color w:val="000000"/>
          <w:szCs w:val="24"/>
        </w:rPr>
        <w:t xml:space="preserve"> bezhotovostním převodem na účet poskytovatele dotace uvedený shora.</w:t>
      </w:r>
    </w:p>
    <w:p w14:paraId="5B45C372" w14:textId="77777777" w:rsidR="00DA6714" w:rsidRPr="00207C34" w:rsidRDefault="00DA6714">
      <w:pPr>
        <w:rPr>
          <w:b/>
          <w:bCs/>
        </w:rPr>
      </w:pPr>
    </w:p>
    <w:p w14:paraId="1E67D637" w14:textId="77777777" w:rsidR="009504B0" w:rsidRPr="00207C34" w:rsidRDefault="009504B0">
      <w:pPr>
        <w:rPr>
          <w:b/>
          <w:bCs/>
        </w:rPr>
      </w:pPr>
    </w:p>
    <w:p w14:paraId="1091C1BE" w14:textId="77777777" w:rsidR="005527C5" w:rsidRDefault="005527C5" w:rsidP="000C4D74">
      <w:pPr>
        <w:pStyle w:val="ZkladntextIMP"/>
        <w:jc w:val="center"/>
        <w:rPr>
          <w:color w:val="000000"/>
          <w:szCs w:val="24"/>
        </w:rPr>
      </w:pPr>
      <w:r w:rsidRPr="00207C34">
        <w:rPr>
          <w:color w:val="000000"/>
          <w:szCs w:val="24"/>
        </w:rPr>
        <w:t>III.</w:t>
      </w:r>
    </w:p>
    <w:p w14:paraId="42C24D9F" w14:textId="77777777" w:rsidR="000C4D74" w:rsidRDefault="000C4D74" w:rsidP="005527C5">
      <w:pPr>
        <w:pStyle w:val="ZkladntextIMP"/>
        <w:jc w:val="center"/>
        <w:rPr>
          <w:color w:val="000000"/>
          <w:szCs w:val="24"/>
        </w:rPr>
      </w:pPr>
    </w:p>
    <w:p w14:paraId="33289E0F" w14:textId="77777777" w:rsidR="000C4D74" w:rsidRPr="000C4D74" w:rsidRDefault="000C4D74" w:rsidP="000C4D74">
      <w:pPr>
        <w:pStyle w:val="Zkladntext"/>
        <w:suppressAutoHyphens w:val="0"/>
        <w:spacing w:before="120" w:after="0"/>
        <w:jc w:val="both"/>
        <w:rPr>
          <w:i/>
          <w:sz w:val="24"/>
          <w:szCs w:val="24"/>
        </w:rPr>
      </w:pPr>
      <w:r w:rsidRPr="000C4D74">
        <w:rPr>
          <w:sz w:val="24"/>
          <w:szCs w:val="24"/>
        </w:rPr>
        <w:t xml:space="preserve"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 které měly vliv na rozhodnutí o poskytnutí dotace, jsou nepravdivé, využití dotace není v souladu s účelem uvedeným v čl. </w:t>
      </w:r>
      <w:r>
        <w:rPr>
          <w:sz w:val="24"/>
          <w:szCs w:val="24"/>
        </w:rPr>
        <w:t>I</w:t>
      </w:r>
      <w:r w:rsidRPr="000C4D74">
        <w:rPr>
          <w:sz w:val="24"/>
          <w:szCs w:val="24"/>
        </w:rPr>
        <w:t xml:space="preserve"> této smlouvy </w:t>
      </w:r>
      <w:r w:rsidRPr="000C4D74">
        <w:rPr>
          <w:sz w:val="24"/>
          <w:szCs w:val="24"/>
        </w:rPr>
        <w:lastRenderedPageBreak/>
        <w:t>nebo příjemce neuskuteční podporovaný projekt tak, jak se zavázal, či jedná v rozporu s platnými právními předpisy (zákony, obecně závaznými vyhláškami, nařízeními, apod).</w:t>
      </w:r>
    </w:p>
    <w:p w14:paraId="3844825C" w14:textId="77777777" w:rsidR="000C4D74" w:rsidRPr="000C4D74" w:rsidRDefault="000C4D74" w:rsidP="000C4D74">
      <w:pPr>
        <w:pStyle w:val="Zkladntext"/>
        <w:suppressAutoHyphens w:val="0"/>
        <w:spacing w:before="120" w:after="0"/>
        <w:jc w:val="both"/>
        <w:rPr>
          <w:sz w:val="24"/>
          <w:szCs w:val="24"/>
        </w:rPr>
      </w:pPr>
      <w:r w:rsidRPr="000C4D74">
        <w:rPr>
          <w:sz w:val="24"/>
          <w:szCs w:val="24"/>
        </w:rPr>
        <w:t xml:space="preserve">Výpovědní lhůta činí 10 dní a začíná běžet dnem doručení písemné výpovědi příjemci. </w:t>
      </w:r>
    </w:p>
    <w:p w14:paraId="3749E641" w14:textId="77777777" w:rsidR="000C4D74" w:rsidRPr="000C4D74" w:rsidRDefault="000C4D74" w:rsidP="000C4D74">
      <w:pPr>
        <w:pStyle w:val="Zkladntext"/>
        <w:suppressAutoHyphens w:val="0"/>
        <w:spacing w:before="120" w:after="0"/>
        <w:jc w:val="both"/>
        <w:rPr>
          <w:sz w:val="24"/>
          <w:szCs w:val="24"/>
        </w:rPr>
      </w:pPr>
      <w:r w:rsidRPr="000C4D74">
        <w:rPr>
          <w:sz w:val="24"/>
          <w:szCs w:val="24"/>
        </w:rPr>
        <w:t xml:space="preserve">V písemné výpovědi poskytovatel uvede zjištěné skutečnosti, které jej prokazatelně vedly k výpovědi smlouvy, a vyzve příjemce k vrácení dotace nebo její části. Příjemce je povinen tyto prostředky vrátit do 15 dnů ode dne výzvy poskytovatele k jejich vrácení bezhotovostním převodem na účet poskytovatele č. </w:t>
      </w:r>
      <w:r w:rsidR="0084710F">
        <w:rPr>
          <w:color w:val="000000"/>
          <w:sz w:val="24"/>
          <w:szCs w:val="24"/>
        </w:rPr>
        <w:t>27-</w:t>
      </w:r>
      <w:r w:rsidR="0084710F" w:rsidRPr="00D808B4">
        <w:rPr>
          <w:color w:val="000000"/>
          <w:sz w:val="24"/>
          <w:szCs w:val="24"/>
        </w:rPr>
        <w:t>603140379/0800</w:t>
      </w:r>
      <w:r w:rsidR="0084710F">
        <w:rPr>
          <w:color w:val="000000"/>
          <w:sz w:val="24"/>
          <w:szCs w:val="24"/>
        </w:rPr>
        <w:t xml:space="preserve"> </w:t>
      </w:r>
      <w:r w:rsidRPr="000C4D74">
        <w:rPr>
          <w:iCs/>
          <w:sz w:val="24"/>
          <w:szCs w:val="24"/>
        </w:rPr>
        <w:t>se stejným variabilním symbolem, pod kterým dotaci obdržel</w:t>
      </w:r>
      <w:r w:rsidRPr="000C4D74">
        <w:rPr>
          <w:sz w:val="24"/>
          <w:szCs w:val="24"/>
        </w:rPr>
        <w:t>. Pokud dotace ještě nebyla převedena na účet příjemce, má poskytovatel právo dotaci neposkytnout.</w:t>
      </w:r>
    </w:p>
    <w:p w14:paraId="2913157F" w14:textId="77777777" w:rsidR="000C4D74" w:rsidRPr="00207C34" w:rsidRDefault="000C4D74" w:rsidP="005527C5">
      <w:pPr>
        <w:pStyle w:val="ZkladntextIMP"/>
        <w:jc w:val="center"/>
        <w:rPr>
          <w:color w:val="000000"/>
          <w:szCs w:val="24"/>
        </w:rPr>
      </w:pPr>
    </w:p>
    <w:p w14:paraId="5C2C605C" w14:textId="77777777" w:rsidR="005527C5" w:rsidRPr="000C4D74" w:rsidRDefault="005527C5" w:rsidP="000C4D74">
      <w:pPr>
        <w:pStyle w:val="ZkladntextIMP"/>
        <w:jc w:val="center"/>
        <w:rPr>
          <w:color w:val="000000"/>
          <w:szCs w:val="24"/>
        </w:rPr>
      </w:pPr>
      <w:r w:rsidRPr="00207C34">
        <w:rPr>
          <w:szCs w:val="24"/>
        </w:rPr>
        <w:t>IV.</w:t>
      </w:r>
    </w:p>
    <w:p w14:paraId="2D797E3E" w14:textId="77777777" w:rsidR="005527C5" w:rsidRPr="00207C34" w:rsidRDefault="005527C5" w:rsidP="005527C5">
      <w:pPr>
        <w:pStyle w:val="NormlnIMP"/>
        <w:jc w:val="both"/>
        <w:rPr>
          <w:sz w:val="24"/>
          <w:szCs w:val="24"/>
        </w:rPr>
      </w:pPr>
    </w:p>
    <w:p w14:paraId="28ECDBAE" w14:textId="77777777" w:rsidR="005527C5" w:rsidRPr="00207C34" w:rsidRDefault="005527C5" w:rsidP="005527C5">
      <w:pPr>
        <w:pStyle w:val="NormlnIMP"/>
        <w:jc w:val="both"/>
        <w:rPr>
          <w:color w:val="000000"/>
          <w:sz w:val="24"/>
          <w:szCs w:val="24"/>
        </w:rPr>
      </w:pPr>
      <w:r w:rsidRPr="00207C34">
        <w:rPr>
          <w:sz w:val="24"/>
          <w:szCs w:val="24"/>
        </w:rPr>
        <w:t xml:space="preserve">V případě přeměny nebo zrušení příjemce s likvidací je příjemce dotace povinen vyúčtovat dotaci ke dni přeměny nebo zrušení s likvidací a do 15 dnů ode dne kdy k přeměně nebo zrušení s likvidací došlo předložit </w:t>
      </w:r>
      <w:r w:rsidRPr="000C4D74">
        <w:rPr>
          <w:sz w:val="24"/>
          <w:szCs w:val="24"/>
        </w:rPr>
        <w:t>vyúčto</w:t>
      </w:r>
      <w:r w:rsidRPr="00207C34">
        <w:rPr>
          <w:sz w:val="24"/>
          <w:szCs w:val="24"/>
        </w:rPr>
        <w:t xml:space="preserve">vání poskytovateli v souladu s článkem II, této smlouvy. Ve stejné lhůtě je příjemce povinen vrátit nevyčerpanou část dotace na číslo účtu </w:t>
      </w:r>
      <w:r w:rsidR="0084710F">
        <w:rPr>
          <w:color w:val="000000"/>
          <w:sz w:val="24"/>
          <w:szCs w:val="24"/>
        </w:rPr>
        <w:t>27-</w:t>
      </w:r>
      <w:r w:rsidR="0084710F" w:rsidRPr="00D808B4">
        <w:rPr>
          <w:color w:val="000000"/>
          <w:sz w:val="24"/>
          <w:szCs w:val="24"/>
        </w:rPr>
        <w:t>603140379/0800</w:t>
      </w:r>
      <w:r w:rsidRPr="00207C34">
        <w:rPr>
          <w:sz w:val="24"/>
          <w:szCs w:val="24"/>
        </w:rPr>
        <w:t>. V případě, že by tyto změny na straně příjemce (přeměna či zrušení s likvidací) znamenaly nedodržení účelového určení dotace, je poskytovatel oprávněn od této smlouvy písemně odstoupit.</w:t>
      </w:r>
    </w:p>
    <w:p w14:paraId="21B45CCF" w14:textId="77777777" w:rsidR="005527C5" w:rsidRPr="00207C34" w:rsidRDefault="005527C5" w:rsidP="005527C5">
      <w:pPr>
        <w:pStyle w:val="NormlnIMP"/>
        <w:jc w:val="both"/>
        <w:rPr>
          <w:color w:val="000000"/>
          <w:sz w:val="24"/>
          <w:szCs w:val="24"/>
        </w:rPr>
      </w:pPr>
    </w:p>
    <w:p w14:paraId="1F592653" w14:textId="77777777" w:rsidR="005527C5" w:rsidRPr="00207C34" w:rsidRDefault="005527C5" w:rsidP="005527C5">
      <w:pPr>
        <w:pStyle w:val="NormlnIMP"/>
        <w:jc w:val="both"/>
        <w:rPr>
          <w:color w:val="000000"/>
          <w:sz w:val="24"/>
          <w:szCs w:val="24"/>
        </w:rPr>
      </w:pPr>
      <w:r w:rsidRPr="00207C34">
        <w:rPr>
          <w:color w:val="000000"/>
          <w:sz w:val="24"/>
          <w:szCs w:val="24"/>
        </w:rPr>
        <w:t>V případě odstoupení poskytovatele dotace od této smlouvy je příjemce dotace povinen vrátit celou dosud poskytnutou částku do 15 dnů po doručení písemné výzvy poskytovatele k jejímu vrácení.</w:t>
      </w:r>
    </w:p>
    <w:p w14:paraId="3A200FAD" w14:textId="77777777" w:rsidR="005527C5" w:rsidRPr="00207C34" w:rsidRDefault="005527C5" w:rsidP="005527C5">
      <w:pPr>
        <w:pStyle w:val="NormlnIMP"/>
        <w:rPr>
          <w:i/>
          <w:color w:val="000000"/>
          <w:sz w:val="24"/>
          <w:szCs w:val="24"/>
        </w:rPr>
      </w:pPr>
    </w:p>
    <w:p w14:paraId="7B062B4C" w14:textId="77777777" w:rsidR="005527C5" w:rsidRPr="00207C34" w:rsidRDefault="005527C5" w:rsidP="00AA1EFD">
      <w:pPr>
        <w:pStyle w:val="NormlnIMP"/>
        <w:ind w:left="3540" w:firstLine="708"/>
        <w:rPr>
          <w:color w:val="000000"/>
          <w:sz w:val="24"/>
          <w:szCs w:val="24"/>
        </w:rPr>
      </w:pPr>
      <w:r w:rsidRPr="00207C34">
        <w:rPr>
          <w:color w:val="000000"/>
          <w:sz w:val="24"/>
          <w:szCs w:val="24"/>
        </w:rPr>
        <w:t xml:space="preserve">   V.</w:t>
      </w:r>
    </w:p>
    <w:p w14:paraId="36B7FF71" w14:textId="77777777" w:rsidR="005527C5" w:rsidRPr="00207C34" w:rsidRDefault="005527C5" w:rsidP="005527C5">
      <w:pPr>
        <w:pStyle w:val="NormlnIMP"/>
        <w:jc w:val="center"/>
        <w:rPr>
          <w:color w:val="000000"/>
          <w:sz w:val="24"/>
          <w:szCs w:val="24"/>
        </w:rPr>
      </w:pPr>
    </w:p>
    <w:p w14:paraId="4BCF5D34" w14:textId="77777777" w:rsidR="005527C5" w:rsidRPr="00207C34" w:rsidRDefault="005527C5" w:rsidP="005527C5">
      <w:pPr>
        <w:pStyle w:val="NormlnIMP"/>
        <w:jc w:val="both"/>
        <w:rPr>
          <w:color w:val="000000"/>
          <w:sz w:val="24"/>
          <w:szCs w:val="24"/>
        </w:rPr>
      </w:pPr>
      <w:r w:rsidRPr="00207C34">
        <w:rPr>
          <w:color w:val="000000"/>
          <w:sz w:val="24"/>
          <w:szCs w:val="24"/>
        </w:rPr>
        <w:t>Příjemce dotace se zavazuje předložit poskytovateli dotace, na jeho výzvu, k nahlédnutí veškeré požadované účetní doklady za účetní období roku, ve kterém byla dotace poskytnuta.</w:t>
      </w:r>
    </w:p>
    <w:p w14:paraId="6D3774D8" w14:textId="77777777" w:rsidR="005527C5" w:rsidRPr="00207C34" w:rsidRDefault="005527C5" w:rsidP="005527C5">
      <w:pPr>
        <w:pStyle w:val="NormlnIMP"/>
        <w:jc w:val="both"/>
        <w:rPr>
          <w:color w:val="000000"/>
          <w:sz w:val="24"/>
          <w:szCs w:val="24"/>
        </w:rPr>
      </w:pPr>
      <w:r w:rsidRPr="00207C34">
        <w:rPr>
          <w:color w:val="000000"/>
          <w:sz w:val="24"/>
          <w:szCs w:val="24"/>
        </w:rPr>
        <w:t>Poskytovatel dotace si dále vyhrazuje právo kontroly využití poskytnutých finančních prostředků, právo nahlížet do účetnictví s možností předběžné, průběžné a následné kontroly dle zákona č. 320/2001 Sb., o finanční kontrole, v platném znění.</w:t>
      </w:r>
    </w:p>
    <w:p w14:paraId="038A8453" w14:textId="77777777" w:rsidR="005527C5" w:rsidRPr="00207C34" w:rsidRDefault="005527C5" w:rsidP="005527C5">
      <w:pPr>
        <w:pStyle w:val="NormlnIMP"/>
        <w:jc w:val="both"/>
        <w:rPr>
          <w:color w:val="000000"/>
          <w:sz w:val="24"/>
          <w:szCs w:val="24"/>
        </w:rPr>
      </w:pPr>
    </w:p>
    <w:p w14:paraId="74030F62" w14:textId="77777777" w:rsidR="005527C5" w:rsidRPr="00207C34" w:rsidRDefault="005527C5" w:rsidP="005527C5">
      <w:pPr>
        <w:jc w:val="both"/>
      </w:pPr>
      <w:r w:rsidRPr="00207C34">
        <w:t xml:space="preserve">Příjemce se zavazuje zajistit informování veřejnosti o tom, že projekt se realizuje s finanční účastí města Jindřichův Hradec. </w:t>
      </w:r>
    </w:p>
    <w:p w14:paraId="34721B63" w14:textId="77777777" w:rsidR="005527C5" w:rsidRPr="00207C34" w:rsidRDefault="005527C5" w:rsidP="005527C5">
      <w:pPr>
        <w:pStyle w:val="NormlnIMP"/>
        <w:jc w:val="both"/>
        <w:rPr>
          <w:color w:val="000000"/>
          <w:sz w:val="24"/>
          <w:szCs w:val="24"/>
        </w:rPr>
      </w:pPr>
    </w:p>
    <w:p w14:paraId="18917750" w14:textId="77777777" w:rsidR="005527C5" w:rsidRPr="00207C34" w:rsidRDefault="005527C5" w:rsidP="005527C5">
      <w:pPr>
        <w:pStyle w:val="NormlnIMP"/>
        <w:rPr>
          <w:color w:val="000000"/>
          <w:sz w:val="24"/>
          <w:szCs w:val="24"/>
        </w:rPr>
      </w:pPr>
      <w:r w:rsidRPr="00207C34">
        <w:rPr>
          <w:color w:val="000000"/>
          <w:sz w:val="24"/>
          <w:szCs w:val="24"/>
        </w:rPr>
        <w:tab/>
      </w:r>
      <w:r w:rsidRPr="00207C34">
        <w:rPr>
          <w:color w:val="000000"/>
          <w:sz w:val="24"/>
          <w:szCs w:val="24"/>
        </w:rPr>
        <w:tab/>
      </w:r>
      <w:r w:rsidRPr="00207C34">
        <w:rPr>
          <w:color w:val="000000"/>
          <w:sz w:val="24"/>
          <w:szCs w:val="24"/>
        </w:rPr>
        <w:tab/>
      </w:r>
      <w:r w:rsidRPr="00207C34">
        <w:rPr>
          <w:color w:val="000000"/>
          <w:sz w:val="24"/>
          <w:szCs w:val="24"/>
        </w:rPr>
        <w:tab/>
      </w:r>
      <w:r w:rsidRPr="00207C34">
        <w:rPr>
          <w:color w:val="000000"/>
          <w:sz w:val="24"/>
          <w:szCs w:val="24"/>
        </w:rPr>
        <w:tab/>
      </w:r>
      <w:r w:rsidRPr="00207C34">
        <w:rPr>
          <w:color w:val="000000"/>
          <w:sz w:val="24"/>
          <w:szCs w:val="24"/>
        </w:rPr>
        <w:tab/>
        <w:t xml:space="preserve">   VI.</w:t>
      </w:r>
    </w:p>
    <w:p w14:paraId="1F9B0371" w14:textId="77777777" w:rsidR="005527C5" w:rsidRPr="00207C34" w:rsidRDefault="005527C5" w:rsidP="005527C5">
      <w:pPr>
        <w:pStyle w:val="NormlnIMP"/>
        <w:rPr>
          <w:color w:val="000000"/>
          <w:sz w:val="24"/>
          <w:szCs w:val="24"/>
        </w:rPr>
      </w:pPr>
    </w:p>
    <w:p w14:paraId="18DFD58D" w14:textId="77777777" w:rsidR="005527C5" w:rsidRPr="00207C34" w:rsidRDefault="005527C5" w:rsidP="005527C5">
      <w:pPr>
        <w:pStyle w:val="ZkladntextodsazenIMP"/>
        <w:ind w:firstLine="0"/>
        <w:rPr>
          <w:color w:val="000000"/>
          <w:szCs w:val="24"/>
        </w:rPr>
      </w:pPr>
      <w:r w:rsidRPr="00207C34">
        <w:rPr>
          <w:color w:val="000000"/>
          <w:szCs w:val="24"/>
        </w:rPr>
        <w:t>Smlouva je vyhotovena ve třech stejnopisech, z nichž jeden obdrží finanční odbor MěÚ J. Hradec, jeden odbor kanceláře starosty MěÚ J. Hradec a jeden příjemce dotace.</w:t>
      </w:r>
    </w:p>
    <w:p w14:paraId="5E105158" w14:textId="77777777" w:rsidR="005527C5" w:rsidRPr="00207C34" w:rsidRDefault="005527C5" w:rsidP="005527C5">
      <w:pPr>
        <w:pStyle w:val="ZkladntextodsazenIMP"/>
        <w:ind w:firstLine="0"/>
        <w:rPr>
          <w:color w:val="000000"/>
          <w:szCs w:val="24"/>
        </w:rPr>
      </w:pPr>
    </w:p>
    <w:p w14:paraId="330D95FB" w14:textId="77777777" w:rsidR="005527C5" w:rsidRPr="00207C34" w:rsidRDefault="005527C5" w:rsidP="005527C5">
      <w:pPr>
        <w:pStyle w:val="ZkladntextodsazenIMP"/>
        <w:ind w:firstLine="0"/>
        <w:rPr>
          <w:color w:val="000000"/>
          <w:szCs w:val="24"/>
        </w:rPr>
      </w:pPr>
      <w:r w:rsidRPr="00207C34">
        <w:rPr>
          <w:color w:val="000000"/>
          <w:szCs w:val="24"/>
        </w:rPr>
        <w:t>Příjemce souhlasí s tím, že v případě zjištění závažných nedostatků při realizaci projektu včetně nedodržení termínu odevzdání vyúčtování poskytnutých finančních prostředků, je poskytovatel oprávněn vyloučit v následujících třech letech jeho žádosti o poskytnutí účelových dotací, grantů, atd. z prostředků poskytovatele.</w:t>
      </w:r>
    </w:p>
    <w:p w14:paraId="2B3F7F13" w14:textId="77777777" w:rsidR="005527C5" w:rsidRPr="00207C34" w:rsidRDefault="005527C5" w:rsidP="005527C5">
      <w:pPr>
        <w:pStyle w:val="ZkladntextodsazenIMP"/>
        <w:ind w:firstLine="0"/>
        <w:rPr>
          <w:color w:val="000000"/>
          <w:szCs w:val="24"/>
        </w:rPr>
      </w:pPr>
    </w:p>
    <w:p w14:paraId="3DFABAEB" w14:textId="77777777" w:rsidR="005527C5" w:rsidRPr="00207C34" w:rsidRDefault="005527C5" w:rsidP="005527C5">
      <w:pPr>
        <w:pStyle w:val="ZkladntextodsazenIMP"/>
        <w:ind w:firstLine="0"/>
        <w:rPr>
          <w:color w:val="000000"/>
          <w:szCs w:val="24"/>
        </w:rPr>
      </w:pPr>
      <w:r w:rsidRPr="00207C34">
        <w:rPr>
          <w:color w:val="000000"/>
          <w:szCs w:val="24"/>
        </w:rPr>
        <w:t>Na důkaz výslovného souhlasu s obsahem a všemi ustanoveními této smlouvy a své pravé, svobodné a vážné vůle je tato smlouva po jejím přečtení smluvními stranami vlastnoručně podepsána.</w:t>
      </w:r>
    </w:p>
    <w:p w14:paraId="56E199FE" w14:textId="77777777" w:rsidR="005527C5" w:rsidRPr="00207C34" w:rsidRDefault="005527C5" w:rsidP="005527C5">
      <w:pPr>
        <w:pStyle w:val="ZkladntextodsazenIMP"/>
        <w:ind w:firstLine="0"/>
        <w:rPr>
          <w:color w:val="000000"/>
          <w:szCs w:val="24"/>
        </w:rPr>
      </w:pPr>
      <w:r w:rsidRPr="00207C34">
        <w:rPr>
          <w:color w:val="000000"/>
          <w:szCs w:val="24"/>
        </w:rPr>
        <w:t xml:space="preserve"> </w:t>
      </w:r>
    </w:p>
    <w:p w14:paraId="27DD9033" w14:textId="77777777" w:rsidR="00432092" w:rsidRDefault="00432092" w:rsidP="005527C5">
      <w:pPr>
        <w:jc w:val="both"/>
      </w:pPr>
    </w:p>
    <w:p w14:paraId="79F1AFB8" w14:textId="77777777" w:rsidR="00432092" w:rsidRDefault="00432092" w:rsidP="005527C5">
      <w:pPr>
        <w:jc w:val="both"/>
      </w:pPr>
    </w:p>
    <w:p w14:paraId="47EF12B7" w14:textId="77777777" w:rsidR="00432092" w:rsidRDefault="00432092" w:rsidP="005527C5">
      <w:pPr>
        <w:jc w:val="both"/>
      </w:pPr>
    </w:p>
    <w:p w14:paraId="39ADCD79" w14:textId="2BA828B9" w:rsidR="005527C5" w:rsidRPr="00207C34" w:rsidRDefault="005527C5" w:rsidP="005527C5">
      <w:pPr>
        <w:jc w:val="both"/>
      </w:pPr>
      <w:r w:rsidRPr="00207C34">
        <w:lastRenderedPageBreak/>
        <w:t>Uzavření této smlouvy schválil</w:t>
      </w:r>
      <w:r w:rsidR="00DC6728">
        <w:t>o</w:t>
      </w:r>
      <w:r w:rsidRPr="00207C34">
        <w:t xml:space="preserve"> </w:t>
      </w:r>
      <w:r w:rsidR="00DC6728">
        <w:t>Zastupitelstvo</w:t>
      </w:r>
      <w:r w:rsidRPr="00207C34">
        <w:t xml:space="preserve"> města Jindřichův Hr</w:t>
      </w:r>
      <w:r w:rsidR="0084710F">
        <w:t xml:space="preserve">adec dne </w:t>
      </w:r>
      <w:r w:rsidR="00DC6728">
        <w:t>27</w:t>
      </w:r>
      <w:r w:rsidR="0084710F">
        <w:t xml:space="preserve">. </w:t>
      </w:r>
      <w:r w:rsidR="00DC6728">
        <w:t>2</w:t>
      </w:r>
      <w:r w:rsidR="0084710F">
        <w:t>. 201</w:t>
      </w:r>
      <w:r w:rsidR="00DC6728">
        <w:t>9</w:t>
      </w:r>
      <w:r w:rsidR="002D6DEB">
        <w:t>,</w:t>
      </w:r>
      <w:r w:rsidR="0084710F">
        <w:t xml:space="preserve"> usnesením </w:t>
      </w:r>
      <w:r w:rsidRPr="00207C34">
        <w:t>č.</w:t>
      </w:r>
      <w:r w:rsidR="00563196">
        <w:t xml:space="preserve"> </w:t>
      </w:r>
      <w:r w:rsidR="00DC6728">
        <w:t>57/4Z/2019</w:t>
      </w:r>
      <w:r w:rsidRPr="00207C34">
        <w:t>. Toto prohlášení se považuje za doložku ve smyslu § 41 zákona č. 128/2000 Sb.</w:t>
      </w:r>
    </w:p>
    <w:p w14:paraId="5BB07060" w14:textId="77777777" w:rsidR="005527C5" w:rsidRPr="00207C34" w:rsidRDefault="005527C5" w:rsidP="005527C5">
      <w:pPr>
        <w:pStyle w:val="ZkladntextodsazenIMP"/>
        <w:ind w:firstLine="0"/>
        <w:rPr>
          <w:color w:val="000000"/>
          <w:szCs w:val="24"/>
        </w:rPr>
      </w:pPr>
    </w:p>
    <w:p w14:paraId="1AD3EF6A" w14:textId="77777777" w:rsidR="005527C5" w:rsidRPr="00207C34" w:rsidRDefault="005527C5" w:rsidP="005527C5">
      <w:pPr>
        <w:pStyle w:val="ZkladntextodsazenIMP"/>
        <w:ind w:firstLine="0"/>
        <w:rPr>
          <w:color w:val="000000"/>
          <w:szCs w:val="24"/>
        </w:rPr>
      </w:pPr>
    </w:p>
    <w:p w14:paraId="4F94757F" w14:textId="77777777" w:rsidR="005527C5" w:rsidRPr="00207C34" w:rsidRDefault="005527C5" w:rsidP="005527C5">
      <w:r w:rsidRPr="00207C34">
        <w:rPr>
          <w:color w:val="000000"/>
        </w:rPr>
        <w:t>V Jindřichově Hradci dne                                             V Jindřichově Hradci dne</w:t>
      </w:r>
      <w:r w:rsidR="00CE1AB0">
        <w:rPr>
          <w:color w:val="000000"/>
        </w:rPr>
        <w:t xml:space="preserve"> </w:t>
      </w:r>
    </w:p>
    <w:p w14:paraId="0D6C67A0" w14:textId="77777777" w:rsidR="00DA6714" w:rsidRPr="00207C34" w:rsidRDefault="00DA6714"/>
    <w:p w14:paraId="12D01A7A" w14:textId="77777777" w:rsidR="000E3882" w:rsidRDefault="000E3882"/>
    <w:p w14:paraId="54947A62" w14:textId="77777777" w:rsidR="00195CD0" w:rsidRDefault="00195CD0"/>
    <w:p w14:paraId="5F27E70E" w14:textId="77777777" w:rsidR="00563196" w:rsidRDefault="00563196"/>
    <w:p w14:paraId="18D7DBAE" w14:textId="77777777" w:rsidR="00563196" w:rsidRDefault="00563196"/>
    <w:p w14:paraId="2C1362A7" w14:textId="77777777" w:rsidR="00563196" w:rsidRDefault="00563196"/>
    <w:p w14:paraId="7EBC5C3C" w14:textId="77777777" w:rsidR="00195CD0" w:rsidRDefault="00195CD0"/>
    <w:p w14:paraId="1B2B5326" w14:textId="77777777" w:rsidR="00195CD0" w:rsidRPr="00207C34" w:rsidRDefault="00195CD0"/>
    <w:p w14:paraId="68219B44" w14:textId="77777777" w:rsidR="00CB1248" w:rsidRPr="001277D1" w:rsidRDefault="00DA6714" w:rsidP="00CB1248">
      <w:r w:rsidRPr="00207C34">
        <w:t xml:space="preserve">   </w:t>
      </w:r>
      <w:r w:rsidR="00CB1248" w:rsidRPr="001277D1">
        <w:t>…………………………..                                               …………………………………</w:t>
      </w:r>
    </w:p>
    <w:p w14:paraId="6C4E5DF6" w14:textId="77777777" w:rsidR="00CB1248" w:rsidRPr="001277D1" w:rsidRDefault="00CB1248" w:rsidP="00CB1248">
      <w:r w:rsidRPr="001277D1">
        <w:t xml:space="preserve">           poskytovatel                                                                           příjemce</w:t>
      </w:r>
    </w:p>
    <w:p w14:paraId="1577938A" w14:textId="77777777" w:rsidR="00CB1248" w:rsidRPr="001277D1" w:rsidRDefault="00CB1248" w:rsidP="00CB1248">
      <w:pPr>
        <w:tabs>
          <w:tab w:val="left" w:pos="5567"/>
        </w:tabs>
      </w:pPr>
      <w:r w:rsidRPr="001277D1">
        <w:t>Ing. Stanislav Mrvka, starosta města</w:t>
      </w:r>
      <w:r w:rsidRPr="001277D1">
        <w:tab/>
        <w:t>PhDr. Eva Florová, Ph.D.</w:t>
      </w:r>
    </w:p>
    <w:p w14:paraId="2763E1A3" w14:textId="77777777" w:rsidR="00DA6714" w:rsidRPr="00207C34" w:rsidRDefault="00DA6714" w:rsidP="00CB1248"/>
    <w:sectPr w:rsidR="00DA6714" w:rsidRPr="00207C34" w:rsidSect="00402061">
      <w:pgSz w:w="11906" w:h="16838"/>
      <w:pgMar w:top="851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9D6"/>
    <w:multiLevelType w:val="hybridMultilevel"/>
    <w:tmpl w:val="6BE6D6DA"/>
    <w:lvl w:ilvl="0" w:tplc="E53E25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84DBF"/>
    <w:multiLevelType w:val="hybridMultilevel"/>
    <w:tmpl w:val="E110C594"/>
    <w:lvl w:ilvl="0" w:tplc="F66E8B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539F0"/>
    <w:multiLevelType w:val="multilevel"/>
    <w:tmpl w:val="E54E6B5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B03B17"/>
    <w:multiLevelType w:val="hybridMultilevel"/>
    <w:tmpl w:val="1342482C"/>
    <w:lvl w:ilvl="0" w:tplc="5E28B9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C6858"/>
    <w:multiLevelType w:val="multilevel"/>
    <w:tmpl w:val="7F52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787CAD"/>
    <w:multiLevelType w:val="hybridMultilevel"/>
    <w:tmpl w:val="ACF0E4B6"/>
    <w:lvl w:ilvl="0" w:tplc="A0EE7D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E8B"/>
    <w:rsid w:val="0001683B"/>
    <w:rsid w:val="000338F8"/>
    <w:rsid w:val="000B5D01"/>
    <w:rsid w:val="000C4D74"/>
    <w:rsid w:val="000E2A7B"/>
    <w:rsid w:val="000E3882"/>
    <w:rsid w:val="00133B4E"/>
    <w:rsid w:val="0017533B"/>
    <w:rsid w:val="00195CD0"/>
    <w:rsid w:val="001C5AE6"/>
    <w:rsid w:val="001D20DC"/>
    <w:rsid w:val="001D40C3"/>
    <w:rsid w:val="001F1157"/>
    <w:rsid w:val="002008F0"/>
    <w:rsid w:val="002040C7"/>
    <w:rsid w:val="00204740"/>
    <w:rsid w:val="00207C34"/>
    <w:rsid w:val="002670D6"/>
    <w:rsid w:val="002D6DEB"/>
    <w:rsid w:val="002E4265"/>
    <w:rsid w:val="00375B8C"/>
    <w:rsid w:val="003809BC"/>
    <w:rsid w:val="00390461"/>
    <w:rsid w:val="003E59F6"/>
    <w:rsid w:val="00402061"/>
    <w:rsid w:val="00430694"/>
    <w:rsid w:val="00432092"/>
    <w:rsid w:val="00447971"/>
    <w:rsid w:val="00452AF7"/>
    <w:rsid w:val="00475E5C"/>
    <w:rsid w:val="004B0732"/>
    <w:rsid w:val="00503414"/>
    <w:rsid w:val="005527C5"/>
    <w:rsid w:val="00563196"/>
    <w:rsid w:val="00594DEF"/>
    <w:rsid w:val="005B1ED3"/>
    <w:rsid w:val="005D02B7"/>
    <w:rsid w:val="00620970"/>
    <w:rsid w:val="00672391"/>
    <w:rsid w:val="006940F0"/>
    <w:rsid w:val="007124A6"/>
    <w:rsid w:val="0073240E"/>
    <w:rsid w:val="00732E8B"/>
    <w:rsid w:val="007937F2"/>
    <w:rsid w:val="00794BCD"/>
    <w:rsid w:val="007B15A7"/>
    <w:rsid w:val="007D5424"/>
    <w:rsid w:val="00800801"/>
    <w:rsid w:val="0084710F"/>
    <w:rsid w:val="008608A8"/>
    <w:rsid w:val="00873F0F"/>
    <w:rsid w:val="00885D7A"/>
    <w:rsid w:val="0092289A"/>
    <w:rsid w:val="009504B0"/>
    <w:rsid w:val="009A0395"/>
    <w:rsid w:val="009B2D1B"/>
    <w:rsid w:val="009C5841"/>
    <w:rsid w:val="00A22A3F"/>
    <w:rsid w:val="00A57089"/>
    <w:rsid w:val="00A71F98"/>
    <w:rsid w:val="00AA1EFD"/>
    <w:rsid w:val="00AF702D"/>
    <w:rsid w:val="00AF7C0B"/>
    <w:rsid w:val="00B73AE5"/>
    <w:rsid w:val="00BB5536"/>
    <w:rsid w:val="00C318A5"/>
    <w:rsid w:val="00C67BDA"/>
    <w:rsid w:val="00CA754F"/>
    <w:rsid w:val="00CB1248"/>
    <w:rsid w:val="00CE1AB0"/>
    <w:rsid w:val="00D316C2"/>
    <w:rsid w:val="00DA6714"/>
    <w:rsid w:val="00DC6728"/>
    <w:rsid w:val="00DF16A3"/>
    <w:rsid w:val="00E24624"/>
    <w:rsid w:val="00E4122D"/>
    <w:rsid w:val="00E459E5"/>
    <w:rsid w:val="00E621E2"/>
    <w:rsid w:val="00E65F57"/>
    <w:rsid w:val="00EC66F6"/>
    <w:rsid w:val="00EC7156"/>
    <w:rsid w:val="00ED11B0"/>
    <w:rsid w:val="00EF4E2D"/>
    <w:rsid w:val="00EF5E66"/>
    <w:rsid w:val="00FA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EAA60"/>
  <w15:docId w15:val="{3E6098D3-8FE3-49B9-BE49-FB72299C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1ED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5B1ED3"/>
    <w:pPr>
      <w:jc w:val="center"/>
    </w:pPr>
    <w:rPr>
      <w:b/>
      <w:bCs/>
      <w:sz w:val="28"/>
    </w:rPr>
  </w:style>
  <w:style w:type="paragraph" w:styleId="Textbubliny">
    <w:name w:val="Balloon Text"/>
    <w:basedOn w:val="Normln"/>
    <w:semiHidden/>
    <w:rsid w:val="00ED11B0"/>
    <w:rPr>
      <w:rFonts w:ascii="Tahoma" w:hAnsi="Tahoma" w:cs="Tahoma"/>
      <w:sz w:val="16"/>
      <w:szCs w:val="16"/>
    </w:rPr>
  </w:style>
  <w:style w:type="paragraph" w:customStyle="1" w:styleId="NormlnIMP">
    <w:name w:val="Normální_IMP"/>
    <w:basedOn w:val="Normln"/>
    <w:rsid w:val="00375B8C"/>
    <w:pPr>
      <w:suppressAutoHyphens/>
      <w:spacing w:line="228" w:lineRule="auto"/>
    </w:pPr>
    <w:rPr>
      <w:sz w:val="20"/>
      <w:szCs w:val="20"/>
      <w:lang w:eastAsia="ar-SA"/>
    </w:rPr>
  </w:style>
  <w:style w:type="paragraph" w:customStyle="1" w:styleId="Nadpis1IMP">
    <w:name w:val="Nadpis 1_IMP"/>
    <w:basedOn w:val="NormlnIMP"/>
    <w:next w:val="NormlnIMP"/>
    <w:rsid w:val="00375B8C"/>
    <w:rPr>
      <w:sz w:val="24"/>
    </w:rPr>
  </w:style>
  <w:style w:type="paragraph" w:customStyle="1" w:styleId="ZkladntextIMP">
    <w:name w:val="Základní text_IMP"/>
    <w:basedOn w:val="NormlnIMP"/>
    <w:rsid w:val="00375B8C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5527C5"/>
    <w:pPr>
      <w:suppressAutoHyphens/>
      <w:spacing w:after="120"/>
    </w:pPr>
    <w:rPr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5527C5"/>
    <w:rPr>
      <w:lang w:eastAsia="ar-SA"/>
    </w:rPr>
  </w:style>
  <w:style w:type="paragraph" w:customStyle="1" w:styleId="ZkladntextodsazenIMP">
    <w:name w:val="Základní text odsazený_IMP"/>
    <w:basedOn w:val="NormlnIMP"/>
    <w:rsid w:val="005527C5"/>
    <w:pPr>
      <w:ind w:firstLine="708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33D75-CCC3-40F5-8452-2A794BAF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dotace</vt:lpstr>
    </vt:vector>
  </TitlesOfParts>
  <Company>MěU J.Hradec</Company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dotace</dc:title>
  <dc:creator>Říhová Jana</dc:creator>
  <cp:lastModifiedBy>SvobodovaKatka</cp:lastModifiedBy>
  <cp:revision>2</cp:revision>
  <cp:lastPrinted>2019-03-01T10:46:00Z</cp:lastPrinted>
  <dcterms:created xsi:type="dcterms:W3CDTF">2019-03-05T11:16:00Z</dcterms:created>
  <dcterms:modified xsi:type="dcterms:W3CDTF">2019-03-05T11:16:00Z</dcterms:modified>
</cp:coreProperties>
</file>